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5D0D17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9D5E22">
              <w:t>29</w:t>
            </w:r>
            <w:r w:rsidR="00A25CC8" w:rsidRPr="00235E16">
              <w:t>.</w:t>
            </w:r>
            <w:r w:rsidR="00FD288C" w:rsidRPr="00235E16">
              <w:t>0</w:t>
            </w:r>
            <w:r w:rsidR="009D5E22">
              <w:t>7</w:t>
            </w:r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0AA43B90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0C1CA6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6346C719" w:rsidR="00A25CC8" w:rsidRPr="00032105" w:rsidRDefault="00A25CC8" w:rsidP="00C17F83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инвестированы </w:t>
            </w:r>
            <w:r w:rsidR="00DB54F1" w:rsidRPr="00996CC8">
              <w:rPr>
                <w:spacing w:val="-8"/>
              </w:rPr>
              <w:t xml:space="preserve">в </w:t>
            </w:r>
            <w:r w:rsidR="00A8478C" w:rsidRPr="00996CC8">
              <w:rPr>
                <w:spacing w:val="-8"/>
              </w:rPr>
              <w:t>3</w:t>
            </w:r>
            <w:r w:rsidR="00543472" w:rsidRPr="00996CC8">
              <w:rPr>
                <w:spacing w:val="-8"/>
              </w:rPr>
              <w:t>3</w:t>
            </w:r>
            <w:r w:rsidRPr="00996CC8">
              <w:rPr>
                <w:spacing w:val="-8"/>
              </w:rPr>
              <w:t xml:space="preserve"> </w:t>
            </w:r>
            <w:r w:rsidR="001D11FC" w:rsidRPr="00996CC8">
              <w:rPr>
                <w:spacing w:val="-8"/>
              </w:rPr>
              <w:t>о</w:t>
            </w:r>
            <w:r w:rsidR="001E495B" w:rsidRPr="00996CC8">
              <w:rPr>
                <w:spacing w:val="-8"/>
              </w:rPr>
              <w:t>бъект</w:t>
            </w:r>
            <w:r w:rsidR="00C17F83" w:rsidRPr="00996CC8">
              <w:rPr>
                <w:spacing w:val="-8"/>
              </w:rPr>
              <w:t>а</w:t>
            </w:r>
            <w:r w:rsidR="003E2727" w:rsidRPr="00996CC8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Pr="00FD47A5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E7142A">
              <w:t>Крупнейшие объекты инвестирования в активах</w:t>
            </w:r>
            <w:r w:rsidR="005A27F1" w:rsidRPr="00E7142A">
              <w:t xml:space="preserve"> (на основании профессионального суждения)</w:t>
            </w:r>
            <w:r w:rsidR="00EB145F" w:rsidRPr="00E7142A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FD47A5" w:rsidRDefault="001E495B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FD47A5" w:rsidRDefault="001E495B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1E495B" w:rsidRDefault="001E495B" w:rsidP="00A104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670A18" w:rsidRPr="00FD47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670A18" w:rsidRPr="00FD47A5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0A6761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525DF35C" w:rsidR="000A6761" w:rsidRPr="000A6761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0A6761">
                    <w:rPr>
                      <w:sz w:val="20"/>
                      <w:szCs w:val="20"/>
                    </w:rPr>
                    <w:t xml:space="preserve">Облигации </w:t>
                  </w:r>
                  <w:proofErr w:type="spellStart"/>
                  <w:r w:rsidRPr="000A6761">
                    <w:rPr>
                      <w:sz w:val="20"/>
                      <w:szCs w:val="20"/>
                    </w:rPr>
                    <w:t>Lukoil</w:t>
                  </w:r>
                  <w:proofErr w:type="spellEnd"/>
                  <w:r w:rsidRPr="000A676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6761">
                    <w:rPr>
                      <w:sz w:val="20"/>
                      <w:szCs w:val="20"/>
                    </w:rPr>
                    <w:t>Capital</w:t>
                  </w:r>
                  <w:proofErr w:type="spellEnd"/>
                  <w:r w:rsidRPr="000A6761">
                    <w:rPr>
                      <w:sz w:val="20"/>
                      <w:szCs w:val="20"/>
                    </w:rPr>
                    <w:t xml:space="preserve"> DA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D6B9AA6" w:rsidR="000A6761" w:rsidRPr="000A6761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A6761">
                    <w:rPr>
                      <w:sz w:val="20"/>
                      <w:szCs w:val="20"/>
                    </w:rPr>
                    <w:t>XS2401571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0A6761" w:rsidRPr="00984E02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A6761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2B04C2F" w:rsidR="000A6761" w:rsidRPr="000A6761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6761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0A6761">
                    <w:rPr>
                      <w:sz w:val="20"/>
                      <w:szCs w:val="20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7973D499" w:rsidR="000A6761" w:rsidRPr="000A6761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A6761">
                    <w:rPr>
                      <w:sz w:val="20"/>
                      <w:szCs w:val="20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0A6761" w:rsidRPr="00984E02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A6761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4B6A1FA" w:rsidR="000A6761" w:rsidRPr="000A6761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A6761">
                    <w:rPr>
                      <w:sz w:val="20"/>
                      <w:szCs w:val="20"/>
                    </w:rPr>
                    <w:t>Облигации</w:t>
                  </w:r>
                  <w:r w:rsidRPr="000A6761">
                    <w:rPr>
                      <w:sz w:val="20"/>
                      <w:szCs w:val="20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CFE8D83" w:rsidR="000A6761" w:rsidRPr="000A6761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A6761">
                    <w:rPr>
                      <w:sz w:val="20"/>
                      <w:szCs w:val="20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0A6761" w:rsidRPr="00984E02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A6761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7E8621AB" w:rsidR="000A6761" w:rsidRPr="000A6761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A6761">
                    <w:rPr>
                      <w:sz w:val="20"/>
                      <w:szCs w:val="20"/>
                    </w:rPr>
                    <w:t>Облигации</w:t>
                  </w:r>
                  <w:r w:rsidRPr="000A6761">
                    <w:rPr>
                      <w:sz w:val="20"/>
                      <w:szCs w:val="20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FB3D4BB" w:rsidR="000A6761" w:rsidRPr="000A6761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A6761">
                    <w:rPr>
                      <w:sz w:val="20"/>
                      <w:szCs w:val="20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0A6761" w:rsidRPr="00984E02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0A6761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A01A092" w:rsidR="000A6761" w:rsidRPr="000A6761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6761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0A676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A6761">
                    <w:rPr>
                      <w:sz w:val="20"/>
                      <w:szCs w:val="20"/>
                      <w:lang w:val="en-US"/>
                    </w:rPr>
                    <w:t>iBoxx</w:t>
                  </w:r>
                  <w:proofErr w:type="spellEnd"/>
                  <w:r w:rsidRPr="000A6761">
                    <w:rPr>
                      <w:sz w:val="20"/>
                      <w:szCs w:val="20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FBFD986" w:rsidR="000A6761" w:rsidRPr="000A6761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0A6761">
                    <w:rPr>
                      <w:sz w:val="20"/>
                      <w:szCs w:val="20"/>
                    </w:rPr>
                    <w:t>US4642885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0A6761" w:rsidRPr="00984E02" w:rsidRDefault="000A6761" w:rsidP="00A104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FFE010C" w:rsidR="00A25CC8" w:rsidRDefault="00A25CC8" w:rsidP="00E75BE8">
            <w:pPr>
              <w:pStyle w:val="ConsPlusNormal"/>
              <w:ind w:left="283"/>
            </w:pPr>
            <w:r w:rsidRPr="007E065D">
              <w:t>Доходность за календарный год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  <w:r w:rsidR="006F7C04" w:rsidRPr="006F7C04">
              <w:rPr>
                <w:color w:val="FF0000"/>
              </w:rPr>
              <w:t>*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E7142A">
              <w:t>Доходность за период, %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</w:tr>
      <w:tr w:rsidR="000D1C15" w14:paraId="62A8DE2E" w14:textId="77777777" w:rsidTr="007E065D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B9F057E" w:rsidR="000D1C15" w:rsidRDefault="000D1C1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E065D">
              <w:rPr>
                <w:noProof/>
              </w:rPr>
              <w:t xml:space="preserve"> </w:t>
            </w:r>
            <w:r w:rsidR="007E065D">
              <w:rPr>
                <w:noProof/>
              </w:rPr>
              <w:drawing>
                <wp:inline distT="0" distB="0" distL="0" distR="0" wp14:anchorId="4AA85BCF" wp14:editId="3F6FB70A">
                  <wp:extent cx="2105025" cy="117157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D79BA1D" w:rsidR="000C41A8" w:rsidRPr="00D01ABD" w:rsidRDefault="00670A18" w:rsidP="000C41A8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CF3777B" w:rsidR="000C41A8" w:rsidRPr="00AF1007" w:rsidRDefault="00670A18" w:rsidP="000C41A8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60B" w14:textId="7165E00A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3754D89" w:rsidR="000C41A8" w:rsidRPr="00D01ABD" w:rsidRDefault="00670A18" w:rsidP="000C41A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4A82B7" w:rsidR="000C41A8" w:rsidRDefault="00670A18" w:rsidP="000C41A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1D38" w14:textId="737A3F93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1C15" w14:paraId="08529EC6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D1C15" w:rsidRDefault="000D1C15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734A" w14:textId="77777777" w:rsidR="000D1C15" w:rsidRDefault="000D1C15" w:rsidP="00CD3D17"/>
        </w:tc>
      </w:tr>
      <w:tr w:rsidR="000D1C15" w14:paraId="46143B1F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D1C15" w:rsidRDefault="000D1C15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159E" w14:textId="77777777" w:rsidR="000D1C15" w:rsidRDefault="000D1C15" w:rsidP="00CD3D17"/>
        </w:tc>
      </w:tr>
      <w:tr w:rsidR="000D1C15" w14:paraId="333F3457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A2C38" w14:textId="77777777" w:rsidR="000D1C15" w:rsidRDefault="000D1C15" w:rsidP="00CD3D17"/>
        </w:tc>
      </w:tr>
      <w:tr w:rsidR="000D1C15" w14:paraId="576664AA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2E92" w14:textId="77777777" w:rsidR="000D1C15" w:rsidRDefault="000D1C15" w:rsidP="00CD3D17"/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E7142A" w:rsidRDefault="00EC181B" w:rsidP="00670A18">
            <w:pPr>
              <w:pStyle w:val="ConsPlusNormal"/>
              <w:rPr>
                <w:color w:val="000000"/>
              </w:rPr>
            </w:pPr>
            <w:r w:rsidRPr="00E7142A">
              <w:t xml:space="preserve">1. Расчетная стоимость инвестиционного пая </w:t>
            </w:r>
            <w:r w:rsidR="00670A18" w:rsidRPr="00E7142A">
              <w:rPr>
                <w:color w:val="000000"/>
              </w:rPr>
              <w:t>-</w:t>
            </w:r>
            <w:r w:rsidR="00ED00C0" w:rsidRPr="00E7142A">
              <w:rPr>
                <w:color w:val="000000"/>
              </w:rPr>
              <w:t xml:space="preserve"> </w:t>
            </w:r>
            <w:r w:rsidRPr="00E7142A">
              <w:rPr>
                <w:color w:val="000000"/>
              </w:rPr>
              <w:t>руб.</w:t>
            </w:r>
            <w:r w:rsidR="00670A18" w:rsidRPr="00E7142A">
              <w:rPr>
                <w:color w:val="000000"/>
              </w:rPr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Pr="00E7142A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Pr="00E7142A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 w:rsidRPr="00E7142A">
              <w:t xml:space="preserve">Стоимость чистых активов паевого инвестиционного фонда </w:t>
            </w:r>
            <w:r w:rsidR="00670A18" w:rsidRPr="00E7142A">
              <w:t>-</w:t>
            </w:r>
            <w:r w:rsidR="00ED00C0" w:rsidRPr="00E7142A">
              <w:t xml:space="preserve"> </w:t>
            </w:r>
            <w:r w:rsidRPr="00E7142A">
              <w:t>руб.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  <w:p w14:paraId="0F3926F2" w14:textId="31AEB6AB" w:rsidR="00EC181B" w:rsidRPr="00E7142A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E7142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104F1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Pr="00A104F1" w:rsidRDefault="00EB145F" w:rsidP="00DB66E9">
            <w:pPr>
              <w:pStyle w:val="ConsPlusNormal"/>
              <w:spacing w:after="120"/>
              <w:jc w:val="both"/>
            </w:pPr>
            <w:r w:rsidRPr="00A104F1"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75 рублей. Подробные условия указаны в </w:t>
            </w:r>
            <w:r w:rsidRPr="00A104F1">
              <w:rPr>
                <w:spacing w:val="-8"/>
              </w:rPr>
              <w:t>правилах доверительного управления</w:t>
            </w:r>
            <w:r w:rsidRPr="00A104F1">
              <w:t xml:space="preserve"> паевым инвестиционным фондом.</w:t>
            </w:r>
          </w:p>
          <w:p w14:paraId="0D0C7266" w14:textId="77777777" w:rsidR="00EB145F" w:rsidRPr="00A104F1" w:rsidRDefault="00EB145F" w:rsidP="006657A8">
            <w:pPr>
              <w:pStyle w:val="ConsPlusNormal"/>
              <w:spacing w:after="120"/>
              <w:jc w:val="both"/>
            </w:pPr>
            <w:r w:rsidRPr="00A104F1">
              <w:t xml:space="preserve">2. </w:t>
            </w:r>
            <w:r w:rsidRPr="00A104F1">
              <w:rPr>
                <w:spacing w:val="-8"/>
              </w:rPr>
              <w:t>Правила доверительного управления</w:t>
            </w:r>
            <w:r w:rsidRPr="00A104F1">
              <w:t xml:space="preserve"> паевым инвестиционным фондом зарегистрированы за № 4667 от 28.10.2021 г.</w:t>
            </w:r>
          </w:p>
          <w:p w14:paraId="318D5932" w14:textId="77777777" w:rsidR="00EB145F" w:rsidRPr="00A104F1" w:rsidRDefault="00EB145F" w:rsidP="006657A8">
            <w:pPr>
              <w:pStyle w:val="ConsPlusNormal"/>
              <w:spacing w:after="120"/>
              <w:jc w:val="both"/>
            </w:pPr>
            <w:r w:rsidRPr="00A104F1">
              <w:t>3. Паевой инвестиционный фонд сформирован 18.11.2021 г.</w:t>
            </w:r>
          </w:p>
          <w:p w14:paraId="098F79A3" w14:textId="16A3981A" w:rsidR="00EB145F" w:rsidRPr="00A104F1" w:rsidRDefault="00EB145F" w:rsidP="007B1D66">
            <w:pPr>
              <w:pStyle w:val="ConsPlusNormal"/>
              <w:jc w:val="both"/>
            </w:pPr>
            <w:r w:rsidRPr="00A104F1">
              <w:t xml:space="preserve">4. Информацию, подлежащую раскрытию и предоставлению, можно получить на сайте </w:t>
            </w:r>
            <w:r w:rsidRPr="00A104F1">
              <w:rPr>
                <w:color w:val="0000FF"/>
              </w:rPr>
              <w:t>www.alfacapital.ru</w:t>
            </w:r>
            <w:r w:rsidRPr="00A104F1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Pr="00A104F1" w:rsidRDefault="00EB145F" w:rsidP="00E75BE8">
            <w:pPr>
              <w:pStyle w:val="ConsPlusNormal"/>
            </w:pPr>
            <w:bookmarkStart w:id="1" w:name="_GoBack"/>
            <w:bookmarkEnd w:id="1"/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Pr="00AE2FF5" w:rsidRDefault="003A1119" w:rsidP="00AE2FF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AE2FF5">
        <w:rPr>
          <w:sz w:val="20"/>
        </w:rPr>
        <w:t>&lt;1&gt;</w:t>
      </w:r>
      <w:r w:rsidR="001C3CE0" w:rsidRPr="00AE2FF5">
        <w:rPr>
          <w:sz w:val="20"/>
        </w:rPr>
        <w:t xml:space="preserve"> </w:t>
      </w:r>
      <w:r w:rsidRPr="00AE2FF5">
        <w:rPr>
          <w:sz w:val="20"/>
        </w:rPr>
        <w:t xml:space="preserve">«Индекс Альфа - Капитал </w:t>
      </w:r>
      <w:r w:rsidR="00BD7E49" w:rsidRPr="00AE2FF5">
        <w:rPr>
          <w:sz w:val="20"/>
        </w:rPr>
        <w:t>Е</w:t>
      </w:r>
      <w:r w:rsidR="007123C8" w:rsidRPr="00AE2FF5">
        <w:rPr>
          <w:sz w:val="20"/>
        </w:rPr>
        <w:t>врооблигации</w:t>
      </w:r>
      <w:r w:rsidRPr="00AE2FF5">
        <w:rPr>
          <w:sz w:val="20"/>
        </w:rPr>
        <w:t xml:space="preserve">» </w:t>
      </w:r>
    </w:p>
    <w:p w14:paraId="2A5DD8E2" w14:textId="3E7AF0B1" w:rsidR="00EF3706" w:rsidRPr="00AE2FF5" w:rsidRDefault="00EF3706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>*</w:t>
      </w:r>
      <w:r w:rsidRPr="00AE2FF5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D708D25" w14:textId="642F3985" w:rsidR="006F7C04" w:rsidRPr="00AE2FF5" w:rsidRDefault="006F7C04" w:rsidP="00AE2FF5">
      <w:pPr>
        <w:pStyle w:val="ConsPlusNormal"/>
        <w:spacing w:after="120"/>
        <w:jc w:val="both"/>
        <w:rPr>
          <w:color w:val="FF0000"/>
          <w:sz w:val="20"/>
        </w:rPr>
      </w:pPr>
      <w:r w:rsidRPr="00AE2FF5">
        <w:rPr>
          <w:color w:val="FF0000"/>
          <w:sz w:val="20"/>
        </w:rPr>
        <w:t xml:space="preserve">** </w:t>
      </w:r>
      <w:r w:rsidRPr="00AE2FF5">
        <w:rPr>
          <w:sz w:val="20"/>
        </w:rPr>
        <w:t xml:space="preserve">Доходность за </w:t>
      </w:r>
      <w:r w:rsidR="00B213FA" w:rsidRPr="00AE2FF5">
        <w:rPr>
          <w:sz w:val="20"/>
        </w:rPr>
        <w:t>2021 год</w:t>
      </w:r>
      <w:r w:rsidRPr="00AE2FF5">
        <w:rPr>
          <w:sz w:val="20"/>
        </w:rPr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A104F1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A6761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A3491"/>
    <w:rsid w:val="002D2CD5"/>
    <w:rsid w:val="002F0E87"/>
    <w:rsid w:val="00302BE5"/>
    <w:rsid w:val="00363908"/>
    <w:rsid w:val="00375CD1"/>
    <w:rsid w:val="003A025F"/>
    <w:rsid w:val="003A1119"/>
    <w:rsid w:val="003E2727"/>
    <w:rsid w:val="00405760"/>
    <w:rsid w:val="00423A4A"/>
    <w:rsid w:val="00424723"/>
    <w:rsid w:val="00434C34"/>
    <w:rsid w:val="0045107A"/>
    <w:rsid w:val="00467557"/>
    <w:rsid w:val="00476D67"/>
    <w:rsid w:val="00487475"/>
    <w:rsid w:val="00496BC5"/>
    <w:rsid w:val="004B43AC"/>
    <w:rsid w:val="004C7320"/>
    <w:rsid w:val="00524897"/>
    <w:rsid w:val="00534BD8"/>
    <w:rsid w:val="00542B25"/>
    <w:rsid w:val="00543472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18BC"/>
    <w:rsid w:val="006657A8"/>
    <w:rsid w:val="00670A18"/>
    <w:rsid w:val="00681915"/>
    <w:rsid w:val="006D57C8"/>
    <w:rsid w:val="006E0EAA"/>
    <w:rsid w:val="006E68A0"/>
    <w:rsid w:val="006F7C04"/>
    <w:rsid w:val="007123C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7E065D"/>
    <w:rsid w:val="00801BC2"/>
    <w:rsid w:val="00811CB7"/>
    <w:rsid w:val="00813AED"/>
    <w:rsid w:val="0086053F"/>
    <w:rsid w:val="00874B05"/>
    <w:rsid w:val="00891853"/>
    <w:rsid w:val="009129A2"/>
    <w:rsid w:val="00941D8A"/>
    <w:rsid w:val="00944B63"/>
    <w:rsid w:val="009566BF"/>
    <w:rsid w:val="0095699C"/>
    <w:rsid w:val="00984E02"/>
    <w:rsid w:val="00996CC8"/>
    <w:rsid w:val="009A1254"/>
    <w:rsid w:val="009C0A34"/>
    <w:rsid w:val="009C2065"/>
    <w:rsid w:val="009D43A1"/>
    <w:rsid w:val="009D5E22"/>
    <w:rsid w:val="00A06100"/>
    <w:rsid w:val="00A104F1"/>
    <w:rsid w:val="00A25CC8"/>
    <w:rsid w:val="00A40C21"/>
    <w:rsid w:val="00A53851"/>
    <w:rsid w:val="00A74CCB"/>
    <w:rsid w:val="00A8478C"/>
    <w:rsid w:val="00A9388C"/>
    <w:rsid w:val="00AB662C"/>
    <w:rsid w:val="00AE2FF5"/>
    <w:rsid w:val="00AE3F59"/>
    <w:rsid w:val="00AF1007"/>
    <w:rsid w:val="00B213FA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618DA"/>
    <w:rsid w:val="00C962C9"/>
    <w:rsid w:val="00CD3D17"/>
    <w:rsid w:val="00CF1684"/>
    <w:rsid w:val="00D01ABD"/>
    <w:rsid w:val="00D06064"/>
    <w:rsid w:val="00D52C9F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142A"/>
    <w:rsid w:val="00E75BE8"/>
    <w:rsid w:val="00E95A85"/>
    <w:rsid w:val="00EA73DB"/>
    <w:rsid w:val="00EB145F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47A5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Q$10</c:f>
              <c:numCache>
                <c:formatCode>0.00%</c:formatCode>
                <c:ptCount val="1"/>
                <c:pt idx="0">
                  <c:v>-3.1452661306324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4-48C8-BF65-DF8353F9A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295632"/>
        <c:axId val="2139307280"/>
      </c:barChart>
      <c:catAx>
        <c:axId val="2139295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7280"/>
        <c:crosses val="autoZero"/>
        <c:auto val="1"/>
        <c:lblAlgn val="ctr"/>
        <c:lblOffset val="100"/>
        <c:noMultiLvlLbl val="0"/>
      </c:catAx>
      <c:valAx>
        <c:axId val="21393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29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E4BD-7764-407C-9DBF-08249256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1</cp:revision>
  <dcterms:created xsi:type="dcterms:W3CDTF">2021-11-10T12:35:00Z</dcterms:created>
  <dcterms:modified xsi:type="dcterms:W3CDTF">2022-08-09T12:53:00Z</dcterms:modified>
</cp:coreProperties>
</file>